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1648A" w:rsidRPr="00C1648A" w:rsidTr="006F4C55">
        <w:tc>
          <w:tcPr>
            <w:tcW w:w="5097" w:type="dxa"/>
          </w:tcPr>
          <w:p w:rsidR="00C1648A" w:rsidRPr="00C1648A" w:rsidRDefault="00C1648A">
            <w:pPr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5097" w:type="dxa"/>
          </w:tcPr>
          <w:p w:rsidR="00C1648A" w:rsidRPr="00C1648A" w:rsidRDefault="00C1648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92DB6" w:rsidRPr="00C1648A" w:rsidRDefault="00492DB6" w:rsidP="00492DB6">
      <w:pPr>
        <w:pStyle w:val="2"/>
        <w:tabs>
          <w:tab w:val="center" w:pos="4989"/>
        </w:tabs>
        <w:rPr>
          <w:sz w:val="24"/>
          <w:szCs w:val="24"/>
        </w:rPr>
      </w:pPr>
      <w:r w:rsidRPr="00C1648A">
        <w:rPr>
          <w:sz w:val="24"/>
          <w:szCs w:val="24"/>
        </w:rPr>
        <w:tab/>
      </w:r>
    </w:p>
    <w:p w:rsidR="00492DB6" w:rsidRPr="00C1648A" w:rsidRDefault="00492DB6" w:rsidP="00492DB6">
      <w:pPr>
        <w:rPr>
          <w:sz w:val="24"/>
          <w:szCs w:val="24"/>
          <w:lang w:val="uk-UA"/>
        </w:rPr>
      </w:pPr>
      <w:r w:rsidRPr="00C1648A">
        <w:rPr>
          <w:sz w:val="24"/>
          <w:szCs w:val="24"/>
          <w:lang w:val="uk-UA"/>
        </w:rPr>
        <w:t xml:space="preserve">                                                                                     Схвалено рішенням педагогічної ради           </w:t>
      </w:r>
    </w:p>
    <w:p w:rsidR="00492DB6" w:rsidRPr="00C1648A" w:rsidRDefault="00D7514B" w:rsidP="00492DB6">
      <w:pPr>
        <w:pStyle w:val="2"/>
        <w:tabs>
          <w:tab w:val="center" w:pos="4989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492DB6" w:rsidRPr="00C1648A">
        <w:rPr>
          <w:b w:val="0"/>
          <w:sz w:val="24"/>
          <w:szCs w:val="24"/>
        </w:rPr>
        <w:t>Протокол №8 від 12 червня</w:t>
      </w:r>
    </w:p>
    <w:p w:rsidR="00492DB6" w:rsidRPr="00C1648A" w:rsidRDefault="00492DB6" w:rsidP="00492DB6">
      <w:pPr>
        <w:rPr>
          <w:sz w:val="24"/>
          <w:szCs w:val="24"/>
          <w:lang w:val="uk-UA"/>
        </w:rPr>
      </w:pPr>
      <w:r w:rsidRPr="00C1648A">
        <w:rPr>
          <w:b/>
          <w:sz w:val="24"/>
          <w:szCs w:val="24"/>
          <w:lang w:val="uk-UA"/>
        </w:rPr>
        <w:tab/>
      </w:r>
      <w:r w:rsidRPr="00C1648A">
        <w:rPr>
          <w:b/>
          <w:sz w:val="24"/>
          <w:szCs w:val="24"/>
          <w:lang w:val="uk-UA"/>
        </w:rPr>
        <w:tab/>
      </w:r>
      <w:r w:rsidRPr="00C1648A">
        <w:rPr>
          <w:b/>
          <w:sz w:val="24"/>
          <w:szCs w:val="24"/>
          <w:lang w:val="uk-UA"/>
        </w:rPr>
        <w:tab/>
      </w:r>
      <w:r w:rsidRPr="00C1648A">
        <w:rPr>
          <w:b/>
          <w:sz w:val="24"/>
          <w:szCs w:val="24"/>
          <w:lang w:val="uk-UA"/>
        </w:rPr>
        <w:tab/>
      </w:r>
      <w:r w:rsidRPr="00C1648A">
        <w:rPr>
          <w:b/>
          <w:sz w:val="24"/>
          <w:szCs w:val="24"/>
          <w:lang w:val="uk-UA"/>
        </w:rPr>
        <w:tab/>
      </w:r>
    </w:p>
    <w:p w:rsidR="00492DB6" w:rsidRDefault="00492DB6" w:rsidP="00492DB6">
      <w:pPr>
        <w:pStyle w:val="2"/>
        <w:tabs>
          <w:tab w:val="center" w:pos="4989"/>
        </w:tabs>
        <w:rPr>
          <w:sz w:val="24"/>
          <w:szCs w:val="24"/>
          <w:lang w:val="ru-RU"/>
        </w:rPr>
      </w:pPr>
      <w:r w:rsidRPr="00C1648A">
        <w:rPr>
          <w:sz w:val="24"/>
          <w:szCs w:val="24"/>
        </w:rPr>
        <w:tab/>
      </w:r>
    </w:p>
    <w:p w:rsidR="00C1648A" w:rsidRPr="00C1648A" w:rsidRDefault="00C1648A" w:rsidP="00C1648A"/>
    <w:p w:rsidR="00492DB6" w:rsidRPr="00D7514B" w:rsidRDefault="00492DB6" w:rsidP="00492DB6">
      <w:pPr>
        <w:pStyle w:val="2"/>
        <w:rPr>
          <w:sz w:val="24"/>
          <w:szCs w:val="24"/>
        </w:rPr>
      </w:pPr>
      <w:r w:rsidRPr="00C1648A">
        <w:rPr>
          <w:b w:val="0"/>
          <w:sz w:val="24"/>
          <w:szCs w:val="24"/>
        </w:rPr>
        <w:t xml:space="preserve">                                    </w:t>
      </w:r>
      <w:r w:rsidRPr="00D7514B">
        <w:rPr>
          <w:sz w:val="24"/>
          <w:szCs w:val="24"/>
        </w:rPr>
        <w:t>РОБОЧА ОСВІТНЯ ПРОГРАМА  2-А класу</w:t>
      </w:r>
    </w:p>
    <w:p w:rsidR="00492DB6" w:rsidRPr="00C1648A" w:rsidRDefault="00492DB6" w:rsidP="00492DB6">
      <w:pPr>
        <w:jc w:val="center"/>
        <w:rPr>
          <w:sz w:val="24"/>
          <w:szCs w:val="24"/>
          <w:lang w:val="uk-UA"/>
        </w:rPr>
      </w:pPr>
      <w:r w:rsidRPr="00C1648A">
        <w:rPr>
          <w:sz w:val="24"/>
          <w:szCs w:val="24"/>
          <w:lang w:val="uk-UA"/>
        </w:rPr>
        <w:t>Рубіжанської спеціалізованої школи І-Ш ступенів № 2 Рубіжанської міської ради Луганської області з українською мовою навчання на 2018-2019 навчальний рік</w:t>
      </w:r>
    </w:p>
    <w:p w:rsidR="009F1629" w:rsidRDefault="009F1629" w:rsidP="009F1629">
      <w:pPr>
        <w:jc w:val="center"/>
        <w:rPr>
          <w:b/>
          <w:sz w:val="24"/>
          <w:szCs w:val="24"/>
          <w:lang w:val="uk-UA"/>
        </w:rPr>
      </w:pPr>
    </w:p>
    <w:p w:rsidR="00C1648A" w:rsidRPr="00C1648A" w:rsidRDefault="00C1648A" w:rsidP="009F1629">
      <w:pPr>
        <w:jc w:val="center"/>
        <w:rPr>
          <w:b/>
          <w:sz w:val="24"/>
          <w:szCs w:val="24"/>
          <w:lang w:val="uk-UA"/>
        </w:rPr>
      </w:pPr>
    </w:p>
    <w:tbl>
      <w:tblPr>
        <w:tblStyle w:val="a3"/>
        <w:tblW w:w="9241" w:type="dxa"/>
        <w:tblLook w:val="01E0" w:firstRow="1" w:lastRow="1" w:firstColumn="1" w:lastColumn="1" w:noHBand="0" w:noVBand="0"/>
      </w:tblPr>
      <w:tblGrid>
        <w:gridCol w:w="3085"/>
        <w:gridCol w:w="3827"/>
        <w:gridCol w:w="2329"/>
      </w:tblGrid>
      <w:tr w:rsidR="006D6A23" w:rsidRPr="00C1648A" w:rsidTr="00AA38D7">
        <w:trPr>
          <w:trHeight w:val="65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23" w:rsidRPr="00C1648A" w:rsidRDefault="006D6A23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23" w:rsidRPr="00C1648A" w:rsidRDefault="00492DB6" w:rsidP="00492DB6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П</w:t>
            </w:r>
            <w:r w:rsidR="006D6A23" w:rsidRPr="00C1648A">
              <w:rPr>
                <w:sz w:val="24"/>
                <w:szCs w:val="24"/>
                <w:lang w:val="uk-UA"/>
              </w:rPr>
              <w:t>редме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23" w:rsidRPr="00C1648A" w:rsidRDefault="006D6A23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К-</w:t>
            </w:r>
            <w:r w:rsidR="00A40CA5" w:rsidRPr="00C1648A">
              <w:rPr>
                <w:sz w:val="24"/>
                <w:szCs w:val="24"/>
                <w:lang w:val="uk-UA"/>
              </w:rPr>
              <w:t>ть годин на тиждень у класі</w:t>
            </w:r>
          </w:p>
        </w:tc>
      </w:tr>
      <w:tr w:rsidR="00AA38D7" w:rsidRPr="00C1648A" w:rsidTr="00AA38D7">
        <w:trPr>
          <w:trHeight w:val="14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D7" w:rsidRPr="00C1648A" w:rsidRDefault="00AA38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D7" w:rsidRPr="00C1648A" w:rsidRDefault="00AA38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D7" w:rsidRPr="00C1648A" w:rsidRDefault="00FF6762" w:rsidP="00FF676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1648A">
              <w:rPr>
                <w:b/>
                <w:sz w:val="24"/>
                <w:szCs w:val="24"/>
                <w:lang w:val="uk-UA"/>
              </w:rPr>
              <w:t>2</w:t>
            </w:r>
            <w:r w:rsidR="00C36E12" w:rsidRPr="00C1648A">
              <w:rPr>
                <w:b/>
                <w:sz w:val="24"/>
                <w:szCs w:val="24"/>
                <w:lang w:val="uk-UA"/>
              </w:rPr>
              <w:t>-</w:t>
            </w:r>
            <w:r w:rsidRPr="00C1648A">
              <w:rPr>
                <w:b/>
                <w:sz w:val="24"/>
                <w:szCs w:val="24"/>
                <w:lang w:val="uk-UA"/>
              </w:rPr>
              <w:t>А</w:t>
            </w:r>
            <w:r w:rsidR="00492DB6" w:rsidRPr="00C1648A">
              <w:rPr>
                <w:b/>
                <w:sz w:val="24"/>
                <w:szCs w:val="24"/>
                <w:lang w:val="uk-UA"/>
              </w:rPr>
              <w:t xml:space="preserve"> клас</w:t>
            </w:r>
          </w:p>
        </w:tc>
      </w:tr>
      <w:tr w:rsidR="00FF6762" w:rsidRPr="00C1648A" w:rsidTr="00AA38D7">
        <w:trPr>
          <w:trHeight w:val="41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762" w:rsidRPr="00C1648A" w:rsidRDefault="00FF6762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Мови і літератури</w:t>
            </w:r>
            <w:r w:rsidR="00D0259D" w:rsidRPr="00C1648A">
              <w:rPr>
                <w:sz w:val="24"/>
                <w:szCs w:val="24"/>
                <w:lang w:val="uk-UA"/>
              </w:rPr>
              <w:t>(мовний і літературний компоненти)</w:t>
            </w:r>
          </w:p>
          <w:p w:rsidR="00FF6762" w:rsidRPr="00C1648A" w:rsidRDefault="00FF676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62" w:rsidRPr="00C1648A" w:rsidRDefault="00FF6762" w:rsidP="00FA4E17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62" w:rsidRPr="00C1648A" w:rsidRDefault="00FF6762" w:rsidP="00FA4E17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7</w:t>
            </w:r>
            <w:r w:rsidR="00D167A9">
              <w:rPr>
                <w:sz w:val="24"/>
                <w:szCs w:val="24"/>
                <w:lang w:val="uk-UA"/>
              </w:rPr>
              <w:t>+1</w:t>
            </w:r>
          </w:p>
        </w:tc>
      </w:tr>
      <w:tr w:rsidR="00FF6762" w:rsidRPr="00C1648A" w:rsidTr="004B7A60">
        <w:trPr>
          <w:trHeight w:val="318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62" w:rsidRPr="00C1648A" w:rsidRDefault="00FF6762" w:rsidP="00496C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62" w:rsidRPr="00C1648A" w:rsidRDefault="00FF6762" w:rsidP="006D6A23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62" w:rsidRPr="00C1648A" w:rsidRDefault="006736C0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2</w:t>
            </w:r>
          </w:p>
        </w:tc>
      </w:tr>
      <w:tr w:rsidR="00496CC7" w:rsidRPr="00C1648A" w:rsidTr="00AA38D7">
        <w:trPr>
          <w:trHeight w:val="3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4</w:t>
            </w:r>
            <w:r w:rsidR="00D167A9">
              <w:rPr>
                <w:sz w:val="24"/>
                <w:szCs w:val="24"/>
                <w:lang w:val="uk-UA"/>
              </w:rPr>
              <w:t>+1</w:t>
            </w:r>
          </w:p>
        </w:tc>
      </w:tr>
      <w:tr w:rsidR="00496CC7" w:rsidRPr="00C1648A" w:rsidTr="00AA38D7">
        <w:trPr>
          <w:trHeight w:val="3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2</w:t>
            </w:r>
          </w:p>
        </w:tc>
      </w:tr>
      <w:tr w:rsidR="00496CC7" w:rsidRPr="00C1648A" w:rsidTr="001740AF">
        <w:trPr>
          <w:trHeight w:val="3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 w:rsidP="00A40CA5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6736C0" w:rsidP="00A40CA5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1</w:t>
            </w:r>
          </w:p>
        </w:tc>
      </w:tr>
      <w:tr w:rsidR="00496CC7" w:rsidRPr="00C1648A" w:rsidTr="001740AF">
        <w:trPr>
          <w:trHeight w:val="306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 w:rsidP="00A40CA5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6736C0" w:rsidP="00A40CA5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1</w:t>
            </w:r>
          </w:p>
        </w:tc>
      </w:tr>
      <w:tr w:rsidR="00496CC7" w:rsidRPr="00C1648A" w:rsidTr="00FB0573">
        <w:trPr>
          <w:trHeight w:val="31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1</w:t>
            </w:r>
          </w:p>
        </w:tc>
      </w:tr>
      <w:tr w:rsidR="00496CC7" w:rsidRPr="00C1648A" w:rsidTr="00FB0573">
        <w:trPr>
          <w:trHeight w:val="318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264D0C" w:rsidP="002A2D94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І</w:t>
            </w:r>
            <w:r w:rsidR="00496CC7" w:rsidRPr="00C1648A">
              <w:rPr>
                <w:sz w:val="24"/>
                <w:szCs w:val="24"/>
                <w:lang w:val="uk-UA"/>
              </w:rPr>
              <w:t>нформатик</w:t>
            </w:r>
            <w:r w:rsidRPr="00C1648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1</w:t>
            </w:r>
          </w:p>
        </w:tc>
      </w:tr>
      <w:tr w:rsidR="00496CC7" w:rsidRPr="00C1648A" w:rsidTr="00AA38D7">
        <w:trPr>
          <w:trHeight w:val="36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Здоров</w:t>
            </w:r>
            <w:r w:rsidRPr="00C1648A">
              <w:rPr>
                <w:sz w:val="24"/>
                <w:szCs w:val="24"/>
                <w:lang w:val="en-US"/>
              </w:rPr>
              <w:t>’</w:t>
            </w:r>
            <w:r w:rsidRPr="00C1648A">
              <w:rPr>
                <w:sz w:val="24"/>
                <w:szCs w:val="24"/>
                <w:lang w:val="uk-UA"/>
              </w:rPr>
              <w:t>я і фізична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Основи здоров</w:t>
            </w:r>
            <w:r w:rsidRPr="00C1648A">
              <w:rPr>
                <w:sz w:val="24"/>
                <w:szCs w:val="24"/>
                <w:lang w:val="en-US"/>
              </w:rPr>
              <w:t>’</w:t>
            </w:r>
            <w:r w:rsidRPr="00C1648A"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1</w:t>
            </w:r>
          </w:p>
        </w:tc>
      </w:tr>
      <w:tr w:rsidR="00496CC7" w:rsidRPr="00C1648A" w:rsidTr="00F66B2D">
        <w:trPr>
          <w:trHeight w:val="318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3</w:t>
            </w:r>
          </w:p>
        </w:tc>
      </w:tr>
      <w:tr w:rsidR="00496CC7" w:rsidRPr="00C1648A" w:rsidTr="00AA38D7">
        <w:trPr>
          <w:trHeight w:val="3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7" w:rsidRPr="00C1648A" w:rsidRDefault="00496C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AC04DA" w:rsidP="00492DB6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2</w:t>
            </w:r>
            <w:r w:rsidR="0023368E">
              <w:rPr>
                <w:sz w:val="24"/>
                <w:szCs w:val="24"/>
                <w:lang w:val="en-US"/>
              </w:rPr>
              <w:t>2</w:t>
            </w:r>
            <w:r w:rsidR="00496CC7" w:rsidRPr="00C1648A">
              <w:rPr>
                <w:sz w:val="24"/>
                <w:szCs w:val="24"/>
                <w:lang w:val="uk-UA"/>
              </w:rPr>
              <w:t>+</w:t>
            </w:r>
            <w:r w:rsidRPr="00C1648A">
              <w:rPr>
                <w:sz w:val="24"/>
                <w:szCs w:val="24"/>
                <w:lang w:val="uk-UA"/>
              </w:rPr>
              <w:t>3</w:t>
            </w:r>
          </w:p>
        </w:tc>
      </w:tr>
      <w:tr w:rsidR="00496CC7" w:rsidRPr="00C1648A" w:rsidTr="00AA38D7">
        <w:trPr>
          <w:trHeight w:val="651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 w:rsidP="00492DB6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Додаткові години на вивчення предметів інваріантної складової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6D" w:rsidRPr="00C1648A" w:rsidRDefault="00D167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3147D0" w:rsidRPr="00C1648A" w:rsidRDefault="003147D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57F6D" w:rsidRPr="00C1648A" w:rsidRDefault="00157F6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96CC7" w:rsidRPr="00C1648A" w:rsidTr="00AA38D7">
        <w:trPr>
          <w:trHeight w:val="651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 w:rsidP="00474033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Гранично допустиме тижневе навчальне навантаження на учн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7" w:rsidRPr="00C1648A" w:rsidRDefault="00496CC7" w:rsidP="00474033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22</w:t>
            </w:r>
          </w:p>
        </w:tc>
      </w:tr>
      <w:tr w:rsidR="00496CC7" w:rsidRPr="00C1648A" w:rsidTr="00AA38D7">
        <w:trPr>
          <w:trHeight w:val="984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 w:rsidP="00496CC7">
            <w:pPr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7" w:rsidRPr="00C1648A" w:rsidRDefault="00496CC7">
            <w:pPr>
              <w:jc w:val="center"/>
              <w:rPr>
                <w:sz w:val="24"/>
                <w:szCs w:val="24"/>
                <w:lang w:val="uk-UA"/>
              </w:rPr>
            </w:pPr>
            <w:r w:rsidRPr="00C1648A">
              <w:rPr>
                <w:sz w:val="24"/>
                <w:szCs w:val="24"/>
                <w:lang w:val="uk-UA"/>
              </w:rPr>
              <w:t>25</w:t>
            </w:r>
          </w:p>
        </w:tc>
      </w:tr>
    </w:tbl>
    <w:p w:rsidR="009F1629" w:rsidRPr="00C1648A" w:rsidRDefault="009F1629" w:rsidP="009F1629">
      <w:pPr>
        <w:jc w:val="center"/>
        <w:rPr>
          <w:b/>
          <w:sz w:val="24"/>
          <w:szCs w:val="24"/>
          <w:lang w:val="uk-UA"/>
        </w:rPr>
      </w:pPr>
    </w:p>
    <w:p w:rsidR="009F1629" w:rsidRPr="00C1648A" w:rsidRDefault="009F1629" w:rsidP="009F1629">
      <w:pPr>
        <w:rPr>
          <w:sz w:val="24"/>
          <w:szCs w:val="24"/>
          <w:lang w:val="uk-UA"/>
        </w:rPr>
      </w:pPr>
    </w:p>
    <w:p w:rsidR="009F1629" w:rsidRPr="00C1648A" w:rsidRDefault="009F1629" w:rsidP="009F1629">
      <w:pPr>
        <w:rPr>
          <w:sz w:val="24"/>
          <w:szCs w:val="24"/>
          <w:lang w:val="uk-UA"/>
        </w:rPr>
      </w:pPr>
    </w:p>
    <w:p w:rsidR="002D106D" w:rsidRPr="00C1648A" w:rsidRDefault="002D106D" w:rsidP="009F1629">
      <w:pPr>
        <w:rPr>
          <w:sz w:val="24"/>
          <w:szCs w:val="24"/>
          <w:lang w:val="uk-UA"/>
        </w:rPr>
      </w:pPr>
    </w:p>
    <w:p w:rsidR="002D45E8" w:rsidRPr="00C1648A" w:rsidRDefault="002D45E8" w:rsidP="009F1629">
      <w:pPr>
        <w:rPr>
          <w:sz w:val="24"/>
          <w:szCs w:val="24"/>
          <w:lang w:val="uk-UA"/>
        </w:rPr>
      </w:pPr>
    </w:p>
    <w:sectPr w:rsidR="002D45E8" w:rsidRPr="00C1648A" w:rsidSect="005130C6">
      <w:footerReference w:type="default" r:id="rId9"/>
      <w:pgSz w:w="11906" w:h="16838"/>
      <w:pgMar w:top="1134" w:right="850" w:bottom="709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A1" w:rsidRDefault="00C75BA1" w:rsidP="005130C6">
      <w:r>
        <w:separator/>
      </w:r>
    </w:p>
  </w:endnote>
  <w:endnote w:type="continuationSeparator" w:id="0">
    <w:p w:rsidR="00C75BA1" w:rsidRDefault="00C75BA1" w:rsidP="0051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040652"/>
      <w:docPartObj>
        <w:docPartGallery w:val="Page Numbers (Bottom of Page)"/>
        <w:docPartUnique/>
      </w:docPartObj>
    </w:sdtPr>
    <w:sdtEndPr/>
    <w:sdtContent>
      <w:p w:rsidR="005130C6" w:rsidRDefault="005130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C55">
          <w:rPr>
            <w:noProof/>
          </w:rPr>
          <w:t>8</w:t>
        </w:r>
        <w:r>
          <w:fldChar w:fldCharType="end"/>
        </w:r>
      </w:p>
    </w:sdtContent>
  </w:sdt>
  <w:p w:rsidR="005130C6" w:rsidRDefault="005130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A1" w:rsidRDefault="00C75BA1" w:rsidP="005130C6">
      <w:r>
        <w:separator/>
      </w:r>
    </w:p>
  </w:footnote>
  <w:footnote w:type="continuationSeparator" w:id="0">
    <w:p w:rsidR="00C75BA1" w:rsidRDefault="00C75BA1" w:rsidP="0051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D4A69"/>
    <w:multiLevelType w:val="hybridMultilevel"/>
    <w:tmpl w:val="C7244B32"/>
    <w:lvl w:ilvl="0" w:tplc="DCC4FC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29"/>
    <w:rsid w:val="00144678"/>
    <w:rsid w:val="00157F6D"/>
    <w:rsid w:val="001F2987"/>
    <w:rsid w:val="0020663F"/>
    <w:rsid w:val="0023368E"/>
    <w:rsid w:val="002509F1"/>
    <w:rsid w:val="00264D0C"/>
    <w:rsid w:val="002709EE"/>
    <w:rsid w:val="002A2D94"/>
    <w:rsid w:val="002A7CC8"/>
    <w:rsid w:val="002B61E7"/>
    <w:rsid w:val="002C53C4"/>
    <w:rsid w:val="002D106D"/>
    <w:rsid w:val="002D45E8"/>
    <w:rsid w:val="002E3A93"/>
    <w:rsid w:val="003058AA"/>
    <w:rsid w:val="003147D0"/>
    <w:rsid w:val="003703C6"/>
    <w:rsid w:val="003C594B"/>
    <w:rsid w:val="003E5187"/>
    <w:rsid w:val="00405A7A"/>
    <w:rsid w:val="00453D9D"/>
    <w:rsid w:val="00492DB6"/>
    <w:rsid w:val="00492E51"/>
    <w:rsid w:val="00496CC7"/>
    <w:rsid w:val="004A24CA"/>
    <w:rsid w:val="004B6E4E"/>
    <w:rsid w:val="005130C6"/>
    <w:rsid w:val="0053690C"/>
    <w:rsid w:val="0057075F"/>
    <w:rsid w:val="00591AFE"/>
    <w:rsid w:val="005A0D5A"/>
    <w:rsid w:val="005D7EF5"/>
    <w:rsid w:val="00644E3F"/>
    <w:rsid w:val="006736C0"/>
    <w:rsid w:val="00692BBB"/>
    <w:rsid w:val="006A567A"/>
    <w:rsid w:val="006D6A23"/>
    <w:rsid w:val="006F4C55"/>
    <w:rsid w:val="006F5CBB"/>
    <w:rsid w:val="007113DE"/>
    <w:rsid w:val="007B0916"/>
    <w:rsid w:val="00812839"/>
    <w:rsid w:val="008334AB"/>
    <w:rsid w:val="009041F2"/>
    <w:rsid w:val="009101B5"/>
    <w:rsid w:val="00941D5B"/>
    <w:rsid w:val="009D6E54"/>
    <w:rsid w:val="009E1AB5"/>
    <w:rsid w:val="009F1629"/>
    <w:rsid w:val="009F6818"/>
    <w:rsid w:val="00A061BD"/>
    <w:rsid w:val="00A1318B"/>
    <w:rsid w:val="00A22854"/>
    <w:rsid w:val="00A35687"/>
    <w:rsid w:val="00A40CA5"/>
    <w:rsid w:val="00A90B19"/>
    <w:rsid w:val="00AA38D7"/>
    <w:rsid w:val="00AC04DA"/>
    <w:rsid w:val="00B0736A"/>
    <w:rsid w:val="00B753AB"/>
    <w:rsid w:val="00B809A7"/>
    <w:rsid w:val="00B863F1"/>
    <w:rsid w:val="00BA13FA"/>
    <w:rsid w:val="00BB02BA"/>
    <w:rsid w:val="00BE7265"/>
    <w:rsid w:val="00C1648A"/>
    <w:rsid w:val="00C36E12"/>
    <w:rsid w:val="00C37756"/>
    <w:rsid w:val="00C70AF8"/>
    <w:rsid w:val="00C75BA1"/>
    <w:rsid w:val="00C96A1E"/>
    <w:rsid w:val="00CA6440"/>
    <w:rsid w:val="00D0259D"/>
    <w:rsid w:val="00D167A9"/>
    <w:rsid w:val="00D60695"/>
    <w:rsid w:val="00D7514B"/>
    <w:rsid w:val="00DC07A1"/>
    <w:rsid w:val="00E40121"/>
    <w:rsid w:val="00E57C55"/>
    <w:rsid w:val="00ED1EAE"/>
    <w:rsid w:val="00ED561A"/>
    <w:rsid w:val="00F046D6"/>
    <w:rsid w:val="00F22308"/>
    <w:rsid w:val="00F27CD4"/>
    <w:rsid w:val="00F57BC0"/>
    <w:rsid w:val="00F833B9"/>
    <w:rsid w:val="00FC02E6"/>
    <w:rsid w:val="00FF6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1629"/>
    <w:pPr>
      <w:keepNext/>
      <w:outlineLvl w:val="1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F162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3">
    <w:name w:val="Table Grid"/>
    <w:basedOn w:val="a1"/>
    <w:rsid w:val="009F1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30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3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30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30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1629"/>
    <w:pPr>
      <w:keepNext/>
      <w:outlineLvl w:val="1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F162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3">
    <w:name w:val="Table Grid"/>
    <w:basedOn w:val="a1"/>
    <w:rsid w:val="009F1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30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3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30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30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571F-087C-4AFC-91F3-815F218F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</dc:creator>
  <cp:lastModifiedBy>user</cp:lastModifiedBy>
  <cp:revision>5</cp:revision>
  <cp:lastPrinted>2018-09-06T11:29:00Z</cp:lastPrinted>
  <dcterms:created xsi:type="dcterms:W3CDTF">2018-09-06T07:46:00Z</dcterms:created>
  <dcterms:modified xsi:type="dcterms:W3CDTF">2018-09-11T12:48:00Z</dcterms:modified>
</cp:coreProperties>
</file>